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B1F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1E">
        <w:rPr>
          <w:rFonts w:ascii="Times New Roman" w:hAnsi="Times New Roman" w:cs="Times New Roman"/>
          <w:b/>
          <w:sz w:val="24"/>
          <w:szCs w:val="24"/>
        </w:rPr>
        <w:t>СВЕДЕНИЯ О ЧИ</w:t>
      </w:r>
      <w:r w:rsidR="008911F1">
        <w:rPr>
          <w:rFonts w:ascii="Times New Roman" w:hAnsi="Times New Roman" w:cs="Times New Roman"/>
          <w:b/>
          <w:sz w:val="24"/>
          <w:szCs w:val="24"/>
        </w:rPr>
        <w:t>СЛЕННОСТИ РАБОТНИКОВ</w:t>
      </w:r>
    </w:p>
    <w:p w:rsidR="008911F1" w:rsidRPr="001B761E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</w:p>
    <w:p w:rsidR="004573C7" w:rsidRDefault="001C567D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РУГЛЯНСКИЙ КУЛЬТУРНО-ДОСУГОВЫЙ ЦЕНТР»</w:t>
      </w:r>
    </w:p>
    <w:p w:rsidR="006F6EA3" w:rsidRPr="001B761E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1E">
        <w:rPr>
          <w:rFonts w:ascii="Times New Roman" w:hAnsi="Times New Roman" w:cs="Times New Roman"/>
          <w:b/>
          <w:sz w:val="24"/>
          <w:szCs w:val="24"/>
        </w:rPr>
        <w:t>И</w:t>
      </w:r>
      <w:r w:rsidR="001B761E" w:rsidRPr="001B761E">
        <w:rPr>
          <w:rFonts w:ascii="Times New Roman" w:hAnsi="Times New Roman" w:cs="Times New Roman"/>
          <w:b/>
          <w:sz w:val="24"/>
          <w:szCs w:val="24"/>
        </w:rPr>
        <w:t xml:space="preserve"> ФАКТИЧЕСКИХ</w:t>
      </w:r>
      <w:r w:rsidRPr="001B761E">
        <w:rPr>
          <w:rFonts w:ascii="Times New Roman" w:hAnsi="Times New Roman" w:cs="Times New Roman"/>
          <w:b/>
          <w:sz w:val="24"/>
          <w:szCs w:val="24"/>
        </w:rPr>
        <w:t xml:space="preserve"> ЗАТРАТАХ НА ИХ СОДЕРЖАНИЕ</w:t>
      </w:r>
    </w:p>
    <w:p w:rsidR="006F6EA3" w:rsidRPr="001B761E" w:rsidRDefault="00D97760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171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0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E553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471E9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344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445B6">
        <w:rPr>
          <w:rFonts w:ascii="Times New Roman" w:hAnsi="Times New Roman" w:cs="Times New Roman"/>
          <w:b/>
          <w:sz w:val="24"/>
          <w:szCs w:val="24"/>
        </w:rPr>
        <w:t>квартал</w:t>
      </w:r>
      <w:r w:rsidR="003435D5">
        <w:rPr>
          <w:rFonts w:ascii="Times New Roman" w:hAnsi="Times New Roman" w:cs="Times New Roman"/>
          <w:b/>
          <w:sz w:val="24"/>
          <w:szCs w:val="24"/>
        </w:rPr>
        <w:t xml:space="preserve">  2023</w:t>
      </w:r>
      <w:proofErr w:type="gramEnd"/>
      <w:r w:rsidR="006F6EA3" w:rsidRPr="001B761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F6EA3" w:rsidRPr="001B761E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683"/>
        <w:gridCol w:w="2393"/>
      </w:tblGrid>
      <w:tr w:rsidR="006F6EA3" w:rsidRPr="001B761E" w:rsidTr="00780747">
        <w:tc>
          <w:tcPr>
            <w:tcW w:w="817" w:type="dxa"/>
          </w:tcPr>
          <w:p w:rsidR="006F6EA3" w:rsidRPr="001B761E" w:rsidRDefault="006F6EA3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6EA3" w:rsidRPr="001B761E" w:rsidRDefault="006F6EA3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6F6EA3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09A3" w:rsidRPr="001B761E" w:rsidRDefault="007C09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683" w:type="dxa"/>
          </w:tcPr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F6EA3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1B761E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 их содержание</w:t>
            </w:r>
          </w:p>
          <w:p w:rsidR="007C09A3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(заработная плата, премии и другие выплаты</w:t>
            </w:r>
          </w:p>
          <w:p w:rsidR="001B761E" w:rsidRPr="001B761E" w:rsidRDefault="007C09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ислениями на заработную плату</w:t>
            </w:r>
            <w:r w:rsidR="001B761E" w:rsidRPr="001B7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61E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F6EA3" w:rsidRPr="001B761E" w:rsidTr="00780747">
        <w:tc>
          <w:tcPr>
            <w:tcW w:w="817" w:type="dxa"/>
          </w:tcPr>
          <w:p w:rsidR="006F6EA3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F6EA3" w:rsidRPr="001B761E" w:rsidRDefault="008911F1" w:rsidP="001C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0518F"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  <w:r w:rsidR="001C567D">
              <w:rPr>
                <w:rFonts w:ascii="Times New Roman" w:hAnsi="Times New Roman" w:cs="Times New Roman"/>
                <w:sz w:val="24"/>
                <w:szCs w:val="24"/>
              </w:rPr>
              <w:t xml:space="preserve">К « </w:t>
            </w:r>
            <w:proofErr w:type="spellStart"/>
            <w:r w:rsidR="001C567D">
              <w:rPr>
                <w:rFonts w:ascii="Times New Roman" w:hAnsi="Times New Roman" w:cs="Times New Roman"/>
                <w:sz w:val="24"/>
                <w:szCs w:val="24"/>
              </w:rPr>
              <w:t>Круглянский</w:t>
            </w:r>
            <w:proofErr w:type="spellEnd"/>
            <w:r w:rsidR="00780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3" w:type="dxa"/>
          </w:tcPr>
          <w:p w:rsidR="006F6EA3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F6EA3" w:rsidRPr="00EB79AB" w:rsidRDefault="00EE5537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9.5</w:t>
            </w:r>
          </w:p>
          <w:p w:rsidR="00BF6E58" w:rsidRPr="001B761E" w:rsidRDefault="00BF6E58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A3" w:rsidRPr="001B761E" w:rsidTr="00780747">
        <w:tc>
          <w:tcPr>
            <w:tcW w:w="817" w:type="dxa"/>
          </w:tcPr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6EA3" w:rsidRPr="001B761E" w:rsidRDefault="006F6EA3" w:rsidP="001C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F6EA3" w:rsidRPr="001B761E" w:rsidRDefault="006F6EA3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A3" w:rsidRPr="001B761E" w:rsidTr="00780747">
        <w:tc>
          <w:tcPr>
            <w:tcW w:w="817" w:type="dxa"/>
          </w:tcPr>
          <w:p w:rsidR="006F6EA3" w:rsidRPr="008911F1" w:rsidRDefault="006F6EA3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F6EA3" w:rsidRPr="001B761E" w:rsidRDefault="006F6EA3" w:rsidP="001C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F6EA3" w:rsidRPr="001B761E" w:rsidRDefault="006F6EA3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F1" w:rsidRPr="001B761E" w:rsidTr="00780747">
        <w:tc>
          <w:tcPr>
            <w:tcW w:w="817" w:type="dxa"/>
          </w:tcPr>
          <w:p w:rsidR="008911F1" w:rsidRPr="008911F1" w:rsidRDefault="008911F1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911F1" w:rsidRDefault="008911F1" w:rsidP="001C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911F1" w:rsidRDefault="008911F1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11F1" w:rsidRDefault="008911F1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47" w:rsidRPr="001B761E" w:rsidTr="00780747">
        <w:tc>
          <w:tcPr>
            <w:tcW w:w="817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0747" w:rsidRDefault="00780747" w:rsidP="001C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747" w:rsidRDefault="00780747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47" w:rsidRPr="001B761E" w:rsidTr="00780747">
        <w:tc>
          <w:tcPr>
            <w:tcW w:w="817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0747" w:rsidRDefault="00780747" w:rsidP="001C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747" w:rsidRDefault="00780747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47" w:rsidRPr="001B761E" w:rsidTr="00780747">
        <w:tc>
          <w:tcPr>
            <w:tcW w:w="817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0747" w:rsidRDefault="001C567D" w:rsidP="001C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747" w:rsidRPr="00EE5537" w:rsidRDefault="00EE5537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9.5</w:t>
            </w:r>
          </w:p>
        </w:tc>
      </w:tr>
    </w:tbl>
    <w:p w:rsidR="006F6EA3" w:rsidRDefault="006F6EA3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210A86" w:rsidRDefault="00EE5537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10A8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E5EC6" w:rsidRPr="001A3C0A" w:rsidRDefault="001C567D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углянского</w:t>
      </w:r>
      <w:r w:rsidR="005C0251">
        <w:rPr>
          <w:rFonts w:ascii="Times New Roman" w:hAnsi="Times New Roman" w:cs="Times New Roman"/>
          <w:sz w:val="24"/>
          <w:szCs w:val="24"/>
        </w:rPr>
        <w:t xml:space="preserve"> </w:t>
      </w:r>
      <w:r w:rsidR="00BE5EC6" w:rsidRPr="001A3C0A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BE5EC6" w:rsidRPr="001A3C0A">
        <w:rPr>
          <w:rFonts w:ascii="Times New Roman" w:hAnsi="Times New Roman" w:cs="Times New Roman"/>
          <w:sz w:val="24"/>
          <w:szCs w:val="24"/>
        </w:rPr>
        <w:t xml:space="preserve"> поселения             </w:t>
      </w:r>
      <w:r w:rsidR="005C02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7760">
        <w:rPr>
          <w:rFonts w:ascii="Times New Roman" w:hAnsi="Times New Roman" w:cs="Times New Roman"/>
          <w:sz w:val="24"/>
          <w:szCs w:val="24"/>
        </w:rPr>
        <w:t xml:space="preserve">   </w:t>
      </w:r>
      <w:r w:rsidR="00EE553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EE5537">
        <w:rPr>
          <w:rFonts w:ascii="Times New Roman" w:hAnsi="Times New Roman" w:cs="Times New Roman"/>
          <w:sz w:val="24"/>
          <w:szCs w:val="24"/>
        </w:rPr>
        <w:t>Г.Н.Лихачев</w:t>
      </w:r>
      <w:proofErr w:type="spellEnd"/>
    </w:p>
    <w:p w:rsidR="001A3C0A" w:rsidRDefault="001A3C0A" w:rsidP="00BE5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EC6" w:rsidRPr="001A3C0A" w:rsidRDefault="003F6822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BE5EC6" w:rsidRPr="001A3C0A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BE5EC6" w:rsidRPr="001A3C0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178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1C567D">
        <w:rPr>
          <w:rFonts w:ascii="Times New Roman" w:hAnsi="Times New Roman" w:cs="Times New Roman"/>
          <w:sz w:val="24"/>
          <w:szCs w:val="24"/>
        </w:rPr>
        <w:t>О.В.Усова</w:t>
      </w:r>
      <w:proofErr w:type="spellEnd"/>
    </w:p>
    <w:sectPr w:rsidR="00BE5EC6" w:rsidRPr="001A3C0A" w:rsidSect="004D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A3"/>
    <w:rsid w:val="00065199"/>
    <w:rsid w:val="00094B8C"/>
    <w:rsid w:val="00162CC5"/>
    <w:rsid w:val="001718A3"/>
    <w:rsid w:val="001A3C0A"/>
    <w:rsid w:val="001B761E"/>
    <w:rsid w:val="001C567D"/>
    <w:rsid w:val="00210A86"/>
    <w:rsid w:val="002556DF"/>
    <w:rsid w:val="00283D8D"/>
    <w:rsid w:val="002A2889"/>
    <w:rsid w:val="002B67C4"/>
    <w:rsid w:val="002D40EB"/>
    <w:rsid w:val="0031720F"/>
    <w:rsid w:val="003435D5"/>
    <w:rsid w:val="003445B6"/>
    <w:rsid w:val="003A0A08"/>
    <w:rsid w:val="003F6822"/>
    <w:rsid w:val="004573C7"/>
    <w:rsid w:val="004659E8"/>
    <w:rsid w:val="0047432D"/>
    <w:rsid w:val="004D10C0"/>
    <w:rsid w:val="00525F13"/>
    <w:rsid w:val="005C0251"/>
    <w:rsid w:val="005D2B1F"/>
    <w:rsid w:val="005E638E"/>
    <w:rsid w:val="0061784D"/>
    <w:rsid w:val="006F6EA3"/>
    <w:rsid w:val="00700F37"/>
    <w:rsid w:val="00780747"/>
    <w:rsid w:val="00784222"/>
    <w:rsid w:val="007C09A3"/>
    <w:rsid w:val="00857F64"/>
    <w:rsid w:val="00861381"/>
    <w:rsid w:val="008911F1"/>
    <w:rsid w:val="00962D44"/>
    <w:rsid w:val="009932A0"/>
    <w:rsid w:val="00AC25D5"/>
    <w:rsid w:val="00B46B53"/>
    <w:rsid w:val="00B62D43"/>
    <w:rsid w:val="00BA378C"/>
    <w:rsid w:val="00BA5A73"/>
    <w:rsid w:val="00BE5EC6"/>
    <w:rsid w:val="00BF6E58"/>
    <w:rsid w:val="00C80B0A"/>
    <w:rsid w:val="00C80B50"/>
    <w:rsid w:val="00CA3185"/>
    <w:rsid w:val="00D56C9B"/>
    <w:rsid w:val="00D97760"/>
    <w:rsid w:val="00E471E9"/>
    <w:rsid w:val="00E53FBF"/>
    <w:rsid w:val="00EB109D"/>
    <w:rsid w:val="00EB7361"/>
    <w:rsid w:val="00EB79AB"/>
    <w:rsid w:val="00EE5537"/>
    <w:rsid w:val="00F024A4"/>
    <w:rsid w:val="00F0518F"/>
    <w:rsid w:val="00F24169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39B25-589B-4441-8E28-41143131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0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0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C977E-EC4D-4BBF-AC3F-E4A925FB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углоке Бухгалтерия</cp:lastModifiedBy>
  <cp:revision>14</cp:revision>
  <cp:lastPrinted>2023-10-10T12:33:00Z</cp:lastPrinted>
  <dcterms:created xsi:type="dcterms:W3CDTF">2018-02-13T08:20:00Z</dcterms:created>
  <dcterms:modified xsi:type="dcterms:W3CDTF">2024-01-16T09:13:00Z</dcterms:modified>
</cp:coreProperties>
</file>